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922B0" w14:textId="77777777"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14:paraId="5479B48F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14:paraId="460BF9C4" w14:textId="75818407"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14:paraId="22867B75" w14:textId="77777777" w:rsidTr="002740B6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9FF4F00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2740B6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0CE60D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2740B6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7CF99C1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2740B6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70D7E8C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2740B6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D1BB0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2740B6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BFB934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14:paraId="37957DE1" w14:textId="77777777" w:rsidTr="00B44014">
        <w:tc>
          <w:tcPr>
            <w:tcW w:w="3090" w:type="dxa"/>
            <w:tcBorders>
              <w:bottom w:val="nil"/>
            </w:tcBorders>
          </w:tcPr>
          <w:p w14:paraId="4786F6CA" w14:textId="1CBCEAAB"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B68192" w14:textId="77777777"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14:paraId="51AA1034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7C1122" w14:textId="02387110"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334045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AC2" w:rsidRPr="00967B20" w14:paraId="080D6407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7765135F" w14:textId="3301B5AE"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BA51B18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6CAD7416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2D4FCCCD" w14:textId="070EEE62"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1D5E31F2" w14:textId="21426E01"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14:paraId="41AEDEFD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33413E31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4653581" w14:textId="5ED76747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9C26FA0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78058D42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A200467" w14:textId="4F41C2A1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4955B4CA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14:paraId="6E6CDF1B" w14:textId="77777777" w:rsidTr="002740B6">
        <w:tc>
          <w:tcPr>
            <w:tcW w:w="3090" w:type="dxa"/>
            <w:tcBorders>
              <w:bottom w:val="nil"/>
            </w:tcBorders>
          </w:tcPr>
          <w:p w14:paraId="01AE1696" w14:textId="1CF0A8EC"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A516EB" w14:textId="77777777"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4A27701" w14:textId="77777777" w:rsidTr="002740B6">
        <w:tc>
          <w:tcPr>
            <w:tcW w:w="3090" w:type="dxa"/>
            <w:tcBorders>
              <w:bottom w:val="nil"/>
            </w:tcBorders>
          </w:tcPr>
          <w:p w14:paraId="043C8657" w14:textId="4A562B62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20FA7D3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14:paraId="6946683F" w14:textId="77777777" w:rsidTr="00B44014">
        <w:tc>
          <w:tcPr>
            <w:tcW w:w="3090" w:type="dxa"/>
            <w:tcBorders>
              <w:bottom w:val="nil"/>
            </w:tcBorders>
          </w:tcPr>
          <w:p w14:paraId="22222158" w14:textId="65DE22D0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265DFC6" w14:textId="77777777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2C8C14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14:paraId="12D212A0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E54888C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143D816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693FC7FF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169F0A02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81" w14:textId="73063369"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5157B8" w14:textId="66CB2DC3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4B345732" w14:textId="3A3A57F8"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14:paraId="6B4D9A23" w14:textId="77777777"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8CC8C97" w14:textId="77777777"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14:paraId="25484F7D" w14:textId="77777777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14:paraId="3C20EB41" w14:textId="7727B27D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14:paraId="55EDF7CD" w14:textId="77777777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14:paraId="7EA9BE86" w14:textId="77777777" w:rsidTr="002740B6">
        <w:trPr>
          <w:jc w:val="center"/>
        </w:trPr>
        <w:tc>
          <w:tcPr>
            <w:tcW w:w="3975" w:type="dxa"/>
          </w:tcPr>
          <w:p w14:paraId="3180CBBD" w14:textId="3A744950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14:paraId="3514EBE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25306C9" w14:textId="77777777" w:rsidTr="002740B6">
        <w:trPr>
          <w:jc w:val="center"/>
        </w:trPr>
        <w:tc>
          <w:tcPr>
            <w:tcW w:w="3975" w:type="dxa"/>
          </w:tcPr>
          <w:p w14:paraId="50FF05D4" w14:textId="3B366CFF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14:paraId="628F664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DE40E42" w14:textId="77777777" w:rsidTr="002740B6">
        <w:trPr>
          <w:jc w:val="center"/>
        </w:trPr>
        <w:tc>
          <w:tcPr>
            <w:tcW w:w="3975" w:type="dxa"/>
          </w:tcPr>
          <w:p w14:paraId="36381CD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21B668E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BE838F5" w14:textId="77777777" w:rsidTr="002740B6">
        <w:trPr>
          <w:jc w:val="center"/>
        </w:trPr>
        <w:tc>
          <w:tcPr>
            <w:tcW w:w="3975" w:type="dxa"/>
          </w:tcPr>
          <w:p w14:paraId="6103E2B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6D1DD10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7CF0E65" w14:textId="77777777" w:rsidTr="002740B6">
        <w:trPr>
          <w:jc w:val="center"/>
        </w:trPr>
        <w:tc>
          <w:tcPr>
            <w:tcW w:w="3975" w:type="dxa"/>
          </w:tcPr>
          <w:p w14:paraId="06DDD2F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6F31DE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F6D44B" w14:textId="77777777" w:rsidTr="002740B6">
        <w:trPr>
          <w:jc w:val="center"/>
        </w:trPr>
        <w:tc>
          <w:tcPr>
            <w:tcW w:w="3975" w:type="dxa"/>
          </w:tcPr>
          <w:p w14:paraId="1D680C9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3BB8A74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D32574D" w14:textId="77777777" w:rsidTr="002740B6">
        <w:trPr>
          <w:jc w:val="center"/>
        </w:trPr>
        <w:tc>
          <w:tcPr>
            <w:tcW w:w="3975" w:type="dxa"/>
          </w:tcPr>
          <w:p w14:paraId="593B183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4B1DB19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0BE41EE" w14:textId="77777777" w:rsidTr="002740B6">
        <w:trPr>
          <w:jc w:val="center"/>
        </w:trPr>
        <w:tc>
          <w:tcPr>
            <w:tcW w:w="3975" w:type="dxa"/>
          </w:tcPr>
          <w:p w14:paraId="1F4C0B5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435B4DA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55D18522" w14:textId="77777777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14:paraId="3DF407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14:paraId="0E0812A1" w14:textId="77777777" w:rsidTr="002740B6">
        <w:trPr>
          <w:jc w:val="center"/>
        </w:trPr>
        <w:tc>
          <w:tcPr>
            <w:tcW w:w="3975" w:type="dxa"/>
            <w:vAlign w:val="center"/>
          </w:tcPr>
          <w:p w14:paraId="61ED40F1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65E1445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3AD4E2C" w14:textId="77777777" w:rsidTr="002740B6">
        <w:trPr>
          <w:jc w:val="center"/>
        </w:trPr>
        <w:tc>
          <w:tcPr>
            <w:tcW w:w="3975" w:type="dxa"/>
            <w:vAlign w:val="center"/>
          </w:tcPr>
          <w:p w14:paraId="66BF6D79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58D7A3A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519704F" w14:textId="77777777" w:rsidTr="002740B6">
        <w:trPr>
          <w:jc w:val="center"/>
        </w:trPr>
        <w:tc>
          <w:tcPr>
            <w:tcW w:w="3975" w:type="dxa"/>
            <w:vAlign w:val="center"/>
          </w:tcPr>
          <w:p w14:paraId="0A9CE36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3FCC8BB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AAA14EA" w14:textId="77777777" w:rsidTr="002740B6">
        <w:trPr>
          <w:jc w:val="center"/>
        </w:trPr>
        <w:tc>
          <w:tcPr>
            <w:tcW w:w="3975" w:type="dxa"/>
            <w:vAlign w:val="center"/>
          </w:tcPr>
          <w:p w14:paraId="5BF6455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1CEEEC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7F426B" w14:textId="77777777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14:paraId="79F134B0" w14:textId="63AA00A4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14:paraId="5CB67BCA" w14:textId="77777777" w:rsidTr="002740B6">
        <w:trPr>
          <w:jc w:val="center"/>
        </w:trPr>
        <w:tc>
          <w:tcPr>
            <w:tcW w:w="3975" w:type="dxa"/>
            <w:vAlign w:val="center"/>
          </w:tcPr>
          <w:p w14:paraId="6E23CDB9" w14:textId="77777777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6E981DA7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953B681" w14:textId="77777777" w:rsidTr="002740B6">
        <w:trPr>
          <w:jc w:val="center"/>
        </w:trPr>
        <w:tc>
          <w:tcPr>
            <w:tcW w:w="3975" w:type="dxa"/>
            <w:vAlign w:val="center"/>
          </w:tcPr>
          <w:p w14:paraId="5FB7D26B" w14:textId="3B6FE6FF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14:paraId="2A102B2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0145E88" w14:textId="77777777" w:rsidTr="002740B6">
        <w:trPr>
          <w:jc w:val="center"/>
        </w:trPr>
        <w:tc>
          <w:tcPr>
            <w:tcW w:w="3975" w:type="dxa"/>
            <w:vAlign w:val="center"/>
          </w:tcPr>
          <w:p w14:paraId="2B8D5612" w14:textId="38CE002C"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14:paraId="682BB6E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9AAF367" w14:textId="77777777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14:paraId="193DC29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15E84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520F03F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516E06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14:paraId="42841E53" w14:textId="59AB2A95"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14:paraId="7E577305" w14:textId="77777777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14:paraId="2B65E037" w14:textId="31D4B818"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14:paraId="2DC261A9" w14:textId="77777777" w:rsidTr="002740B6">
        <w:trPr>
          <w:jc w:val="center"/>
        </w:trPr>
        <w:tc>
          <w:tcPr>
            <w:tcW w:w="3826" w:type="dxa"/>
            <w:gridSpan w:val="2"/>
          </w:tcPr>
          <w:p w14:paraId="1398F1BD" w14:textId="27706376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14:paraId="6D7E9FB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65D7AD0B" w14:textId="77777777" w:rsidTr="002740B6">
        <w:trPr>
          <w:jc w:val="center"/>
        </w:trPr>
        <w:tc>
          <w:tcPr>
            <w:tcW w:w="3826" w:type="dxa"/>
            <w:gridSpan w:val="2"/>
          </w:tcPr>
          <w:p w14:paraId="15296823" w14:textId="4B24E2B9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14:paraId="708CD51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52967710" w14:textId="77777777" w:rsidTr="002740B6">
        <w:trPr>
          <w:jc w:val="center"/>
        </w:trPr>
        <w:tc>
          <w:tcPr>
            <w:tcW w:w="3826" w:type="dxa"/>
            <w:gridSpan w:val="2"/>
          </w:tcPr>
          <w:p w14:paraId="1E16692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5CCD7F38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7FD254CC" w14:textId="77777777" w:rsidTr="002740B6">
        <w:trPr>
          <w:jc w:val="center"/>
        </w:trPr>
        <w:tc>
          <w:tcPr>
            <w:tcW w:w="3826" w:type="dxa"/>
            <w:gridSpan w:val="2"/>
          </w:tcPr>
          <w:p w14:paraId="716273F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690855D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3DB3324" w14:textId="77777777" w:rsidTr="002740B6">
        <w:trPr>
          <w:jc w:val="center"/>
        </w:trPr>
        <w:tc>
          <w:tcPr>
            <w:tcW w:w="3826" w:type="dxa"/>
            <w:gridSpan w:val="2"/>
          </w:tcPr>
          <w:p w14:paraId="430C16B0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41CF2C17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44EAB9A" w14:textId="77777777" w:rsidTr="002740B6">
        <w:trPr>
          <w:jc w:val="center"/>
        </w:trPr>
        <w:tc>
          <w:tcPr>
            <w:tcW w:w="3826" w:type="dxa"/>
            <w:gridSpan w:val="2"/>
          </w:tcPr>
          <w:p w14:paraId="4B45BC2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4D50EAD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718C9BA" w14:textId="77777777" w:rsidTr="002740B6">
        <w:trPr>
          <w:jc w:val="center"/>
        </w:trPr>
        <w:tc>
          <w:tcPr>
            <w:tcW w:w="3826" w:type="dxa"/>
            <w:gridSpan w:val="2"/>
          </w:tcPr>
          <w:p w14:paraId="4919F6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041F129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870D381" w14:textId="77777777" w:rsidTr="002740B6">
        <w:trPr>
          <w:jc w:val="center"/>
        </w:trPr>
        <w:tc>
          <w:tcPr>
            <w:tcW w:w="3826" w:type="dxa"/>
            <w:gridSpan w:val="2"/>
          </w:tcPr>
          <w:p w14:paraId="4CFFB81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09471EA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F94566E" w14:textId="77777777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14:paraId="6B6EAA9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14:paraId="694EDF5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48C46425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3142C36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2B1D4B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11DC05A6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0D1656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DAC8E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5D0FA507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14:paraId="3C3AF52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DB49133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305B396A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36B66103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20B50677" w14:textId="77777777" w:rsidTr="002740B6">
        <w:trPr>
          <w:jc w:val="center"/>
        </w:trPr>
        <w:tc>
          <w:tcPr>
            <w:tcW w:w="3826" w:type="dxa"/>
            <w:gridSpan w:val="2"/>
          </w:tcPr>
          <w:p w14:paraId="4E4E341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2932674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0DB1A6E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35BB82A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14:paraId="4DD36ED6" w14:textId="77777777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5BC5C996" w14:textId="77777777"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14:paraId="6E42E2FE" w14:textId="77777777" w:rsidTr="002740B6">
        <w:trPr>
          <w:jc w:val="center"/>
        </w:trPr>
        <w:tc>
          <w:tcPr>
            <w:tcW w:w="2688" w:type="dxa"/>
            <w:vMerge w:val="restart"/>
          </w:tcPr>
          <w:p w14:paraId="434FDE6F" w14:textId="03EE59BE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14:paraId="6A15283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48B54C7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B4EB4C0" w14:textId="77777777" w:rsidTr="002740B6">
        <w:trPr>
          <w:jc w:val="center"/>
        </w:trPr>
        <w:tc>
          <w:tcPr>
            <w:tcW w:w="2688" w:type="dxa"/>
            <w:vMerge/>
          </w:tcPr>
          <w:p w14:paraId="170B16D9" w14:textId="77777777"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1F783DF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62ED792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18F8E89A" w14:textId="77777777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14:paraId="2578F7D4" w14:textId="1FC1FDCB"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2CC83D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C166C48" w14:textId="77777777"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14:paraId="742133DD" w14:textId="77777777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14:paraId="119C37B2" w14:textId="77777777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493F22B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14:paraId="02461568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67FF28" w14:textId="77777777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3922C44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BB3B2A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14:paraId="5F39958F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58" w14:textId="27284D42"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479" w14:textId="77777777"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35CE3C4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1F3FD2C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3DFD8B4B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29BE3C28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049406C8" w14:textId="1D6895DB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4DA0F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43D99A70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5020206C" w14:textId="20E7ABC7"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8A2C7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B77C1A" w14:textId="77777777"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4F2DD" w14:textId="77777777"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295A295F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10F886DB" w14:textId="4A27FA25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14:paraId="67C55C80" w14:textId="77777777" w:rsidTr="00EC14A2">
        <w:tc>
          <w:tcPr>
            <w:tcW w:w="3086" w:type="dxa"/>
            <w:tcBorders>
              <w:bottom w:val="nil"/>
            </w:tcBorders>
          </w:tcPr>
          <w:p w14:paraId="14142873" w14:textId="79FB458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46091C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E1AA264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197A9935" w14:textId="5BD1CF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0F543FA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D9A3445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1782E7B6" w14:textId="7C0C911A" w:rsidTr="00EC14A2">
        <w:tc>
          <w:tcPr>
            <w:tcW w:w="3086" w:type="dxa"/>
            <w:tcBorders>
              <w:bottom w:val="nil"/>
            </w:tcBorders>
          </w:tcPr>
          <w:p w14:paraId="2FD42385" w14:textId="746D65B6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86360BB" w14:textId="23E3FA7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7A2A68B" w14:textId="02E2DC59" w:rsidTr="00EC14A2">
        <w:tc>
          <w:tcPr>
            <w:tcW w:w="3086" w:type="dxa"/>
            <w:tcBorders>
              <w:bottom w:val="nil"/>
            </w:tcBorders>
          </w:tcPr>
          <w:p w14:paraId="13FFFBAD" w14:textId="0927858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E66C50F" w14:textId="4C3AB29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F7AB4E8" w14:textId="77777777" w:rsidTr="00EC14A2">
        <w:tc>
          <w:tcPr>
            <w:tcW w:w="3086" w:type="dxa"/>
            <w:tcBorders>
              <w:bottom w:val="nil"/>
            </w:tcBorders>
          </w:tcPr>
          <w:p w14:paraId="25DBF106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1BA34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EE8B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017B0AA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854F9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A5F0A97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61363D3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78D7658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43D2D2" w14:textId="77777777" w:rsidTr="00EC14A2">
        <w:tc>
          <w:tcPr>
            <w:tcW w:w="3086" w:type="dxa"/>
            <w:tcBorders>
              <w:bottom w:val="nil"/>
            </w:tcBorders>
          </w:tcPr>
          <w:p w14:paraId="2B262A2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22D132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AC7F41A" w14:textId="77777777" w:rsidTr="00EC14A2">
        <w:tc>
          <w:tcPr>
            <w:tcW w:w="3086" w:type="dxa"/>
            <w:tcBorders>
              <w:bottom w:val="nil"/>
            </w:tcBorders>
          </w:tcPr>
          <w:p w14:paraId="32FBA99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BA6D86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C8F309B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73EC74D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14A5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7F8046EE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6F6149F1" w14:textId="2EB3E3D1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025E877C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2F6EE721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7C30FE6" w14:textId="02AAB192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4145D7A7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14:paraId="54E898A4" w14:textId="5CB3287B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0C48837A" w14:textId="276B5BF2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14:paraId="40CBE97A" w14:textId="11835105" w:rsidTr="00EC14A2">
        <w:tc>
          <w:tcPr>
            <w:tcW w:w="3086" w:type="dxa"/>
          </w:tcPr>
          <w:p w14:paraId="7A34A3B1" w14:textId="53B907D0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5078AE84" w14:textId="7C6D8B3B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4569FA6B" w14:textId="763E42FB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9C8B9E5" w14:textId="413045D7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4907875" w14:textId="73F417B4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3C87B275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D33EFEA" w14:textId="765171AC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58BFCAF5" w14:textId="77777777" w:rsidTr="00EC14A2">
        <w:tc>
          <w:tcPr>
            <w:tcW w:w="3086" w:type="dxa"/>
            <w:tcBorders>
              <w:bottom w:val="nil"/>
            </w:tcBorders>
          </w:tcPr>
          <w:p w14:paraId="38A8BBC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bottom w:val="nil"/>
            </w:tcBorders>
          </w:tcPr>
          <w:p w14:paraId="3C38591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6B0775E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0DA0AE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7E0D0A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9A6867E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60699597" w14:textId="59221DE8" w:rsidTr="00EC14A2">
        <w:tc>
          <w:tcPr>
            <w:tcW w:w="3086" w:type="dxa"/>
            <w:tcBorders>
              <w:bottom w:val="nil"/>
            </w:tcBorders>
          </w:tcPr>
          <w:p w14:paraId="74824BF0" w14:textId="1A2B88E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45A830EC" w14:textId="1330FB3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DC628CF" w14:textId="097F9EFF" w:rsidTr="00EC14A2">
        <w:tc>
          <w:tcPr>
            <w:tcW w:w="3086" w:type="dxa"/>
            <w:tcBorders>
              <w:bottom w:val="nil"/>
            </w:tcBorders>
          </w:tcPr>
          <w:p w14:paraId="4D9CA31D" w14:textId="0CE23E9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D2A6089" w14:textId="5E8759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E36B088" w14:textId="77777777" w:rsidTr="00EC14A2">
        <w:tc>
          <w:tcPr>
            <w:tcW w:w="3086" w:type="dxa"/>
            <w:tcBorders>
              <w:bottom w:val="nil"/>
            </w:tcBorders>
          </w:tcPr>
          <w:p w14:paraId="26185A27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F47528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B5BD5A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31F2BE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DE4C06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F35025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062E1DC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323A484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DBA9BE9" w14:textId="77777777" w:rsidTr="00EC14A2">
        <w:tc>
          <w:tcPr>
            <w:tcW w:w="3086" w:type="dxa"/>
            <w:tcBorders>
              <w:bottom w:val="nil"/>
            </w:tcBorders>
          </w:tcPr>
          <w:p w14:paraId="11563D1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34723DD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14:paraId="3BAE6586" w14:textId="77777777" w:rsidTr="00EC14A2">
        <w:tc>
          <w:tcPr>
            <w:tcW w:w="3086" w:type="dxa"/>
            <w:tcBorders>
              <w:bottom w:val="nil"/>
            </w:tcBorders>
          </w:tcPr>
          <w:p w14:paraId="7062F8B4" w14:textId="09B8CF84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1FEBFF50" w14:textId="77777777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6217BF5" w14:textId="77777777" w:rsidTr="00EC14A2">
        <w:tc>
          <w:tcPr>
            <w:tcW w:w="3086" w:type="dxa"/>
            <w:tcBorders>
              <w:bottom w:val="nil"/>
            </w:tcBorders>
          </w:tcPr>
          <w:p w14:paraId="1AFC0A1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21B8DF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0C0D1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4D9D2B8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19C16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786658F3" w14:textId="77777777" w:rsidTr="00752557">
        <w:tc>
          <w:tcPr>
            <w:tcW w:w="3086" w:type="dxa"/>
            <w:tcBorders>
              <w:bottom w:val="single" w:sz="4" w:space="0" w:color="auto"/>
            </w:tcBorders>
          </w:tcPr>
          <w:p w14:paraId="0BCC8CF1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4147BE8F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1DDE1EA1" w14:textId="77777777" w:rsidTr="00752557">
        <w:tc>
          <w:tcPr>
            <w:tcW w:w="3086" w:type="dxa"/>
            <w:tcBorders>
              <w:bottom w:val="single" w:sz="12" w:space="0" w:color="auto"/>
            </w:tcBorders>
          </w:tcPr>
          <w:p w14:paraId="096F5CCA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0476443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5374E80C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6D1A35D" w14:textId="054FAEBE"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másik fél</w:t>
            </w:r>
            <w:r w:rsidR="00F8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14:paraId="5C8BC4EB" w14:textId="77777777" w:rsidTr="00EC14A2">
        <w:tc>
          <w:tcPr>
            <w:tcW w:w="3086" w:type="dxa"/>
            <w:tcBorders>
              <w:bottom w:val="nil"/>
            </w:tcBorders>
          </w:tcPr>
          <w:p w14:paraId="2FE0DAB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03496D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5939AAF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790E4D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4B2AC9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32CB6E6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04F51EB0" w14:textId="2F687AD6" w:rsidTr="00EC14A2">
        <w:tc>
          <w:tcPr>
            <w:tcW w:w="3086" w:type="dxa"/>
            <w:tcBorders>
              <w:bottom w:val="nil"/>
            </w:tcBorders>
          </w:tcPr>
          <w:p w14:paraId="25716415" w14:textId="107E9D7D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A193AE5" w14:textId="646C724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82CAA2" w14:textId="39ADE1D4" w:rsidTr="00EC14A2">
        <w:tc>
          <w:tcPr>
            <w:tcW w:w="3086" w:type="dxa"/>
            <w:tcBorders>
              <w:bottom w:val="nil"/>
            </w:tcBorders>
          </w:tcPr>
          <w:p w14:paraId="4AA701F4" w14:textId="05DF6B5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402DA71" w14:textId="67260C2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B63F37" w14:textId="77777777" w:rsidTr="00EC14A2">
        <w:tc>
          <w:tcPr>
            <w:tcW w:w="3086" w:type="dxa"/>
            <w:tcBorders>
              <w:bottom w:val="nil"/>
            </w:tcBorders>
          </w:tcPr>
          <w:p w14:paraId="40A4A1C9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6DF7C7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5F913C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8A3E8FC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32DFAB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7072DAF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2F78A1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41D6585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710E9E" w14:textId="77777777" w:rsidTr="00EC14A2">
        <w:tc>
          <w:tcPr>
            <w:tcW w:w="3086" w:type="dxa"/>
            <w:tcBorders>
              <w:bottom w:val="nil"/>
            </w:tcBorders>
          </w:tcPr>
          <w:p w14:paraId="497081F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C37C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14:paraId="6CEE9CDC" w14:textId="77777777" w:rsidTr="00EC14A2">
        <w:tc>
          <w:tcPr>
            <w:tcW w:w="3086" w:type="dxa"/>
            <w:tcBorders>
              <w:bottom w:val="nil"/>
            </w:tcBorders>
          </w:tcPr>
          <w:p w14:paraId="04969D61" w14:textId="3D840B90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21203DC6" w14:textId="77777777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56BDA15" w14:textId="77777777" w:rsidTr="00EC14A2">
        <w:tc>
          <w:tcPr>
            <w:tcW w:w="3086" w:type="dxa"/>
            <w:tcBorders>
              <w:bottom w:val="nil"/>
            </w:tcBorders>
          </w:tcPr>
          <w:p w14:paraId="234A64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7F0A16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F4195D0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759A3B5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8E4093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3062B68B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300709A6" w14:textId="245D7A10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190A04B1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9809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226D3E3" w14:textId="3120854A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69B93C4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1F99DA28" w14:textId="77777777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321D0D74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14:paraId="4DBBF3FD" w14:textId="77777777" w:rsidTr="00EC14A2">
        <w:tc>
          <w:tcPr>
            <w:tcW w:w="3086" w:type="dxa"/>
          </w:tcPr>
          <w:p w14:paraId="6C53012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4760201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7967DAB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3E8BFE6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BAAEEC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898E6B" w14:textId="2B305E1C"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14:paraId="799713A9" w14:textId="77777777"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25392B8" w14:textId="77777777"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14:paraId="03694EF0" w14:textId="77777777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14:paraId="2E3D5EC4" w14:textId="77ECB0C8"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14:paraId="51CD5D04" w14:textId="77777777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678" w14:textId="0A4A5D72"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14:paraId="5AD9A915" w14:textId="77777777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316" w14:textId="35DC36C6"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14:paraId="0375B3C9" w14:textId="77777777"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14:paraId="67BE66EE" w14:textId="77777777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14:paraId="77007611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14:paraId="519A88EF" w14:textId="77777777" w:rsidTr="00EC14A2">
        <w:tc>
          <w:tcPr>
            <w:tcW w:w="10114" w:type="dxa"/>
            <w:gridSpan w:val="2"/>
            <w:shd w:val="clear" w:color="auto" w:fill="auto"/>
          </w:tcPr>
          <w:p w14:paraId="0E7FA2F0" w14:textId="0AA59B64"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31F27E7B" w14:textId="77777777" w:rsidTr="00EC14A2">
        <w:tc>
          <w:tcPr>
            <w:tcW w:w="9264" w:type="dxa"/>
            <w:shd w:val="clear" w:color="auto" w:fill="auto"/>
          </w:tcPr>
          <w:p w14:paraId="3084180F" w14:textId="77777777"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14:paraId="569BCC1E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726840E" w14:textId="77777777" w:rsidTr="00EC14A2">
        <w:tc>
          <w:tcPr>
            <w:tcW w:w="10114" w:type="dxa"/>
            <w:gridSpan w:val="2"/>
            <w:shd w:val="clear" w:color="auto" w:fill="auto"/>
          </w:tcPr>
          <w:p w14:paraId="3EEAF785" w14:textId="1D450CA8"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14:paraId="41F0CDE4" w14:textId="77777777" w:rsidTr="00EC14A2">
        <w:tc>
          <w:tcPr>
            <w:tcW w:w="10114" w:type="dxa"/>
            <w:gridSpan w:val="2"/>
          </w:tcPr>
          <w:p w14:paraId="000B05F9" w14:textId="0F402740"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14:paraId="0A967346" w14:textId="77777777" w:rsidTr="00EC14A2">
        <w:tc>
          <w:tcPr>
            <w:tcW w:w="10114" w:type="dxa"/>
            <w:gridSpan w:val="2"/>
          </w:tcPr>
          <w:p w14:paraId="613D5FF0" w14:textId="4C1A9A4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14:paraId="65C0F536" w14:textId="77777777" w:rsidTr="00EC14A2">
        <w:tc>
          <w:tcPr>
            <w:tcW w:w="10114" w:type="dxa"/>
            <w:gridSpan w:val="2"/>
          </w:tcPr>
          <w:p w14:paraId="3762D638" w14:textId="339D5E5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14:paraId="0AEA0D3B" w14:textId="77777777" w:rsidTr="00EC14A2">
        <w:tc>
          <w:tcPr>
            <w:tcW w:w="10114" w:type="dxa"/>
            <w:gridSpan w:val="2"/>
          </w:tcPr>
          <w:p w14:paraId="27C9FC8A" w14:textId="373880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14:paraId="1619DCEA" w14:textId="77777777" w:rsidTr="00EC14A2">
        <w:tc>
          <w:tcPr>
            <w:tcW w:w="10114" w:type="dxa"/>
            <w:gridSpan w:val="2"/>
          </w:tcPr>
          <w:p w14:paraId="5268B5F8" w14:textId="0DA2B8A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14:paraId="0D1106BB" w14:textId="77777777" w:rsidTr="00EC14A2">
        <w:tc>
          <w:tcPr>
            <w:tcW w:w="10114" w:type="dxa"/>
            <w:gridSpan w:val="2"/>
          </w:tcPr>
          <w:p w14:paraId="43B83689" w14:textId="3691975C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14:paraId="76114079" w14:textId="77777777" w:rsidTr="00EC14A2">
        <w:tc>
          <w:tcPr>
            <w:tcW w:w="10114" w:type="dxa"/>
            <w:gridSpan w:val="2"/>
          </w:tcPr>
          <w:p w14:paraId="40902CBE" w14:textId="0A6877F8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14:paraId="76AA4771" w14:textId="77777777" w:rsidTr="00EC14A2">
        <w:tc>
          <w:tcPr>
            <w:tcW w:w="10114" w:type="dxa"/>
            <w:gridSpan w:val="2"/>
          </w:tcPr>
          <w:p w14:paraId="6ACA8702" w14:textId="64CF2C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14:paraId="16229386" w14:textId="77777777" w:rsidTr="00EC14A2">
        <w:tc>
          <w:tcPr>
            <w:tcW w:w="10114" w:type="dxa"/>
            <w:gridSpan w:val="2"/>
          </w:tcPr>
          <w:p w14:paraId="706CB9D8" w14:textId="7AF967A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14:paraId="0F2C595C" w14:textId="77777777" w:rsidTr="00EC14A2">
        <w:tc>
          <w:tcPr>
            <w:tcW w:w="10114" w:type="dxa"/>
            <w:gridSpan w:val="2"/>
          </w:tcPr>
          <w:p w14:paraId="528338F1" w14:textId="4D0AB9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14:paraId="15E8250E" w14:textId="77777777" w:rsidTr="00EC14A2">
        <w:tc>
          <w:tcPr>
            <w:tcW w:w="10114" w:type="dxa"/>
            <w:gridSpan w:val="2"/>
          </w:tcPr>
          <w:p w14:paraId="6580B68D" w14:textId="2F89AD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14:paraId="57DC3F41" w14:textId="77777777" w:rsidTr="00EC14A2">
        <w:tc>
          <w:tcPr>
            <w:tcW w:w="10114" w:type="dxa"/>
            <w:gridSpan w:val="2"/>
          </w:tcPr>
          <w:p w14:paraId="67523586" w14:textId="4FCE18E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14:paraId="0CAA700B" w14:textId="77777777" w:rsidTr="00EC14A2">
        <w:tc>
          <w:tcPr>
            <w:tcW w:w="10114" w:type="dxa"/>
            <w:gridSpan w:val="2"/>
          </w:tcPr>
          <w:p w14:paraId="73EE0107" w14:textId="309DBFD1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14:paraId="2956BD5E" w14:textId="77777777" w:rsidTr="00EC14A2">
        <w:tc>
          <w:tcPr>
            <w:tcW w:w="10114" w:type="dxa"/>
            <w:gridSpan w:val="2"/>
          </w:tcPr>
          <w:p w14:paraId="649AFFDD" w14:textId="2ED4785D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14:paraId="7153D34E" w14:textId="77777777" w:rsidTr="00EC14A2">
        <w:tc>
          <w:tcPr>
            <w:tcW w:w="10114" w:type="dxa"/>
            <w:gridSpan w:val="2"/>
          </w:tcPr>
          <w:p w14:paraId="31C1C29D" w14:textId="095F8F8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14:paraId="25DA7946" w14:textId="77777777" w:rsidTr="00EC14A2">
        <w:tc>
          <w:tcPr>
            <w:tcW w:w="10114" w:type="dxa"/>
            <w:gridSpan w:val="2"/>
          </w:tcPr>
          <w:p w14:paraId="34FE9658" w14:textId="3211C31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14:paraId="652E96BE" w14:textId="77777777" w:rsidTr="00EC14A2">
        <w:tc>
          <w:tcPr>
            <w:tcW w:w="10114" w:type="dxa"/>
            <w:gridSpan w:val="2"/>
          </w:tcPr>
          <w:p w14:paraId="4A0CB954" w14:textId="6E76717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14:paraId="115B77B3" w14:textId="77777777" w:rsidTr="00EC14A2">
        <w:tc>
          <w:tcPr>
            <w:tcW w:w="10114" w:type="dxa"/>
            <w:gridSpan w:val="2"/>
          </w:tcPr>
          <w:p w14:paraId="0F357879" w14:textId="371E648A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14:paraId="5EFCD5B4" w14:textId="77777777" w:rsidTr="00EC14A2">
        <w:tc>
          <w:tcPr>
            <w:tcW w:w="10114" w:type="dxa"/>
            <w:gridSpan w:val="2"/>
          </w:tcPr>
          <w:p w14:paraId="15E07533" w14:textId="6F3E310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14:paraId="32CF086E" w14:textId="77777777" w:rsidTr="00EC14A2">
        <w:tc>
          <w:tcPr>
            <w:tcW w:w="10114" w:type="dxa"/>
            <w:gridSpan w:val="2"/>
          </w:tcPr>
          <w:p w14:paraId="01CD0F42" w14:textId="3FECE88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14:paraId="3747C6F7" w14:textId="77777777" w:rsidTr="00EC14A2">
        <w:tc>
          <w:tcPr>
            <w:tcW w:w="10114" w:type="dxa"/>
            <w:gridSpan w:val="2"/>
          </w:tcPr>
          <w:p w14:paraId="4132071D" w14:textId="7EA1B2BF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14:paraId="294ABD06" w14:textId="77777777" w:rsidTr="00EC14A2">
        <w:tc>
          <w:tcPr>
            <w:tcW w:w="10114" w:type="dxa"/>
            <w:gridSpan w:val="2"/>
          </w:tcPr>
          <w:p w14:paraId="5027FE11" w14:textId="1C534792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14:paraId="17C1D85B" w14:textId="77777777" w:rsidTr="00EC14A2">
        <w:tc>
          <w:tcPr>
            <w:tcW w:w="10114" w:type="dxa"/>
            <w:gridSpan w:val="2"/>
          </w:tcPr>
          <w:p w14:paraId="38F12FC1" w14:textId="41ED5B05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14:paraId="6630BE46" w14:textId="77777777"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15FFDDC9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14:paraId="3EE5B637" w14:textId="77777777" w:rsidTr="00AC21B6">
        <w:tc>
          <w:tcPr>
            <w:tcW w:w="9660" w:type="dxa"/>
          </w:tcPr>
          <w:p w14:paraId="2455DFE4" w14:textId="0E4708F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14:paraId="0D7AE66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C5D677" w14:textId="77777777" w:rsidTr="00AC21B6">
        <w:tc>
          <w:tcPr>
            <w:tcW w:w="9660" w:type="dxa"/>
          </w:tcPr>
          <w:p w14:paraId="0D8C29AF" w14:textId="5630E4EB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14:paraId="5527DFE9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BB6950" w14:textId="77777777" w:rsidTr="00AC21B6">
        <w:tc>
          <w:tcPr>
            <w:tcW w:w="9660" w:type="dxa"/>
          </w:tcPr>
          <w:p w14:paraId="41C197DB" w14:textId="2CCAF3B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14:paraId="3AEB7384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71EF0DC" w14:textId="77777777" w:rsidTr="00AC21B6">
        <w:tc>
          <w:tcPr>
            <w:tcW w:w="9660" w:type="dxa"/>
          </w:tcPr>
          <w:p w14:paraId="31C42484" w14:textId="00F5C134"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14:paraId="4CB99892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4E70C74" w14:textId="77777777" w:rsidTr="00AC21B6">
        <w:tc>
          <w:tcPr>
            <w:tcW w:w="9660" w:type="dxa"/>
          </w:tcPr>
          <w:p w14:paraId="1947EBDB" w14:textId="6F01A10F"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14:paraId="772FEEBF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25726C" w14:textId="2C8CACFF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14:paraId="55BFD73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C04" w14:textId="77777777"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F43" w14:textId="35732FEE"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14:paraId="70373A9F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9A6" w14:textId="77D662C0"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FC8" w14:textId="77777777"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60E98BFC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BB1" w14:textId="346E59A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493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5A273FB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EFC" w14:textId="3382FF9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034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7C617E8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1E6" w14:textId="1F029BA6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7DAE67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9F8" w14:textId="77319D52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06B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5ABC27D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203" w14:textId="77777777"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14:paraId="434109AB" w14:textId="446E91A8"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242FD884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C80" w14:textId="77777777"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14:paraId="32AD8835" w14:textId="62532A5B"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14:paraId="2D42A5B1" w14:textId="47D11B08"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291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4C8FD2E0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936292" w14:textId="39BEE9CB"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1BE9FC" w14:textId="77777777"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60505DD" w14:textId="77777777"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14:paraId="04F03F22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4394A9C" w14:textId="77777777"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14:paraId="5337C03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5ACFE65" w14:textId="37FBABF5"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14:paraId="1BE67021" w14:textId="34E6CF57" w:rsidR="00F0006E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FB2A384" w14:textId="074915D4"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14:paraId="112D4D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CD5DFD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8F71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5F4CF168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11F2086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0D3903A1" w14:textId="77FC5DF6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2376BBDD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5D60C4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FA1F66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88A37A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D11DD16" w14:textId="4A72C974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5B59A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ACFD6A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52005A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8867F5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10C8A7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26A279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D7DE02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94EE63C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1928B2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546C4F4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2E366D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8ECEDD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D4B8FD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A2952C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59277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B721503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6D91660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13C255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7701AF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29CDEB9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7190F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27CF0C5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22C64F1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2CD5006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633516E" w14:textId="77777777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2D73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0B04AD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78AF9E8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8FC54A1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14:paraId="53476C32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79C79517" w14:textId="760E8D7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14:paraId="0D2FD70D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6195B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EB9138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2F171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7F59C47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31D40D83" w14:textId="619025CC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14:paraId="692B6582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40A624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3D6866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E5C4CE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0E20BC3" w14:textId="07BE9D6A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AEA020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B1875F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3D45B8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4C7AB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0E5CB1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471EE7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D69A2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2515B1E1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AAC751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19E6786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C55BE2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06BFD7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FF0898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9A68CB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45704AC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2BF10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9D901D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5279F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1A7D03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CCB091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42885F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4DFC52B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0DEC6B8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1E6232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2933EF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3775A06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14:paraId="64C55DA3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79BE455" w14:textId="02A61EA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14:paraId="1DFF31C9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5E3320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039F3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71B3C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2259F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586D3C6B" w14:textId="787BF8F5"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5BD98A2B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191681B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0F7A249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A25C4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3967601" w14:textId="7F888A4F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39CAC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5CBC37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74B7A9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5AA6AB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A94A36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517A5A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73A81D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248BB78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34C543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7ECC111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B4CC87B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BB3E10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BB93088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5B9B4B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056C46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D13D82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A87A328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08AEF8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6765886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D57F5EF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2829A4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03252C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3D2FE0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70CCCDE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6CBDC14B" w14:textId="77777777"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14:paraId="0E692559" w14:textId="77777777" w:rsidTr="00CB1947">
        <w:tc>
          <w:tcPr>
            <w:tcW w:w="10178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6C7797B6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18402547"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14:paraId="445449E2" w14:textId="77777777" w:rsidTr="004A4E4C">
        <w:trPr>
          <w:trHeight w:val="1499"/>
        </w:trPr>
        <w:tc>
          <w:tcPr>
            <w:tcW w:w="10206" w:type="dxa"/>
            <w:gridSpan w:val="3"/>
          </w:tcPr>
          <w:p w14:paraId="3EFC0908" w14:textId="7D64966F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0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="00E16BD0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14:paraId="1B34DE75" w14:textId="77777777" w:rsidTr="00C078FE">
        <w:trPr>
          <w:trHeight w:val="327"/>
        </w:trPr>
        <w:tc>
          <w:tcPr>
            <w:tcW w:w="1701" w:type="dxa"/>
            <w:vMerge w:val="restart"/>
          </w:tcPr>
          <w:p w14:paraId="36714528" w14:textId="62FA4406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89095E7" w14:textId="77777777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09EF79" w14:textId="3CE1AC02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E5E19AC" w14:textId="77777777" w:rsidTr="00C078FE">
        <w:trPr>
          <w:trHeight w:val="327"/>
        </w:trPr>
        <w:tc>
          <w:tcPr>
            <w:tcW w:w="1701" w:type="dxa"/>
            <w:vMerge/>
          </w:tcPr>
          <w:p w14:paraId="1E4E7671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3228FBD" w14:textId="5F2E4FC8"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F11277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387C5CC0" w14:textId="77777777" w:rsidTr="002740B6">
        <w:trPr>
          <w:trHeight w:val="327"/>
        </w:trPr>
        <w:tc>
          <w:tcPr>
            <w:tcW w:w="1701" w:type="dxa"/>
            <w:vMerge/>
          </w:tcPr>
          <w:p w14:paraId="6376828B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72C" w14:textId="0DE89D1B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C69235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D1C228E" w14:textId="77777777" w:rsidTr="002740B6">
        <w:trPr>
          <w:trHeight w:val="327"/>
        </w:trPr>
        <w:tc>
          <w:tcPr>
            <w:tcW w:w="1701" w:type="dxa"/>
            <w:vMerge/>
          </w:tcPr>
          <w:p w14:paraId="7C660765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AB32" w14:textId="3853FE19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952809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1915AC45" w14:textId="77777777" w:rsidTr="002740B6">
        <w:trPr>
          <w:trHeight w:val="327"/>
        </w:trPr>
        <w:tc>
          <w:tcPr>
            <w:tcW w:w="1701" w:type="dxa"/>
            <w:vMerge/>
          </w:tcPr>
          <w:p w14:paraId="02BD2AD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803B" w14:textId="3EF38CC1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641102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B991682" w14:textId="77777777" w:rsidTr="002740B6">
        <w:trPr>
          <w:trHeight w:val="327"/>
        </w:trPr>
        <w:tc>
          <w:tcPr>
            <w:tcW w:w="1701" w:type="dxa"/>
            <w:vMerge/>
          </w:tcPr>
          <w:p w14:paraId="41A70D5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0485" w14:textId="5AF78D68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E923F7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0CD6149" w14:textId="77777777" w:rsidTr="002740B6">
        <w:trPr>
          <w:trHeight w:val="327"/>
        </w:trPr>
        <w:tc>
          <w:tcPr>
            <w:tcW w:w="1701" w:type="dxa"/>
            <w:vMerge/>
          </w:tcPr>
          <w:p w14:paraId="5C726E3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A1403" w14:textId="2C60FFAF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0DE722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3462A25" w14:textId="77777777" w:rsidTr="002740B6">
        <w:trPr>
          <w:trHeight w:val="327"/>
        </w:trPr>
        <w:tc>
          <w:tcPr>
            <w:tcW w:w="1701" w:type="dxa"/>
            <w:vMerge/>
          </w:tcPr>
          <w:p w14:paraId="5DFCAB7F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004D" w14:textId="521221CD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BB469A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21D11A7F" w14:textId="77777777" w:rsidTr="002740B6">
        <w:trPr>
          <w:trHeight w:val="327"/>
        </w:trPr>
        <w:tc>
          <w:tcPr>
            <w:tcW w:w="1701" w:type="dxa"/>
            <w:vMerge/>
          </w:tcPr>
          <w:p w14:paraId="49D6006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ACC3" w14:textId="66BE18DE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Egyéb, a hozzátartozói minőséget igazoló teljes bizonyító </w:t>
            </w:r>
            <w:proofErr w:type="spellStart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rejű</w:t>
            </w:r>
            <w:proofErr w:type="spellEnd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228EE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510B0B2F" w14:textId="77777777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DDFA35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0D4B572" w14:textId="7361D7DD"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41A95B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1F253AAA" w14:textId="77777777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19BA679A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14:paraId="5D185FA4" w14:textId="77777777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14:paraId="72485CAD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.H)</w:t>
            </w:r>
          </w:p>
        </w:tc>
      </w:tr>
      <w:tr w:rsidR="008D4E0C" w:rsidRPr="008A5412" w14:paraId="019B5756" w14:textId="77777777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14:paraId="0B1A0E18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14:paraId="17BF95FD" w14:textId="77777777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14:paraId="3F721C97" w14:textId="52542CAC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7460FB32" w14:textId="77777777"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896D" w14:textId="77777777" w:rsidR="000A37FD" w:rsidRDefault="000A37FD" w:rsidP="00E23872">
      <w:pPr>
        <w:spacing w:after="0" w:line="240" w:lineRule="auto"/>
      </w:pPr>
      <w:r>
        <w:separator/>
      </w:r>
    </w:p>
  </w:endnote>
  <w:endnote w:type="continuationSeparator" w:id="0">
    <w:p w14:paraId="6FAE6F19" w14:textId="77777777" w:rsidR="000A37FD" w:rsidRDefault="000A37FD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329821"/>
      <w:docPartObj>
        <w:docPartGallery w:val="Page Numbers (Bottom of Page)"/>
        <w:docPartUnique/>
      </w:docPartObj>
    </w:sdtPr>
    <w:sdtEndPr/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8E27" w14:textId="77777777" w:rsidR="000A37FD" w:rsidRDefault="000A37FD" w:rsidP="00E23872">
      <w:pPr>
        <w:spacing w:after="0" w:line="240" w:lineRule="auto"/>
      </w:pPr>
      <w:r>
        <w:separator/>
      </w:r>
    </w:p>
  </w:footnote>
  <w:footnote w:type="continuationSeparator" w:id="0">
    <w:p w14:paraId="34E135BC" w14:textId="77777777" w:rsidR="000A37FD" w:rsidRDefault="000A37FD" w:rsidP="00E23872">
      <w:pPr>
        <w:spacing w:after="0" w:line="240" w:lineRule="auto"/>
      </w:pPr>
      <w:r>
        <w:continuationSeparator/>
      </w:r>
    </w:p>
  </w:footnote>
  <w:footnote w:id="1">
    <w:p w14:paraId="0DA53C56" w14:textId="43B747EA"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14:paraId="62DBE6DD" w14:textId="67BCFBFD"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14:paraId="48F76BC2" w14:textId="571BE65D"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14:paraId="0BE77477" w14:textId="4B49A879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14:paraId="48A751AD" w14:textId="35CB45EF"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14:paraId="69F57835" w14:textId="14FE3B02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14:paraId="1623BA19" w14:textId="77777777"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14:paraId="7179074C" w14:textId="661ED76C"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14:paraId="0D7E3680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14:paraId="7AB44A29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14:paraId="2D82BB43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14:paraId="6A302097" w14:textId="79267140"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14:paraId="4E46DAB3" w14:textId="6ED9DAD4"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14:paraId="40C4153A" w14:textId="1A55D8C0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>
        <w:rPr>
          <w:rFonts w:cstheme="minorHAnsi"/>
          <w:sz w:val="18"/>
          <w:szCs w:val="18"/>
        </w:rPr>
        <w:t xml:space="preserve"> 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14:paraId="323AE6B8" w14:textId="77777777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  <w:r w:rsidRPr="002740B6">
        <w:rPr>
          <w:rFonts w:cstheme="minorHAnsi"/>
          <w:bCs/>
          <w:sz w:val="18"/>
          <w:szCs w:val="18"/>
        </w:rPr>
        <w:t xml:space="preserve"> </w:t>
      </w:r>
    </w:p>
  </w:footnote>
  <w:footnote w:id="16">
    <w:p w14:paraId="13EC320D" w14:textId="77777777"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14:paraId="64AF161A" w14:textId="58021EC2"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14:paraId="3E336669" w14:textId="4219EF25"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14:paraId="4499AAA6" w14:textId="4CFEDD64" w:rsidR="006B727D" w:rsidRDefault="006B7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14:paraId="4D00B3D1" w14:textId="1D406558"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14:paraId="20D4302E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14:paraId="2756A74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14:paraId="425C823F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14:paraId="39F3418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14:paraId="4426268C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A37FD"/>
    <w:rsid w:val="000A3CF1"/>
    <w:rsid w:val="000C331C"/>
    <w:rsid w:val="000D5CAE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10657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BF3334"/>
    <w:rsid w:val="00C03783"/>
    <w:rsid w:val="00C06EE4"/>
    <w:rsid w:val="00C078FE"/>
    <w:rsid w:val="00C201A8"/>
    <w:rsid w:val="00C2689B"/>
    <w:rsid w:val="00C36B17"/>
    <w:rsid w:val="00C44F01"/>
    <w:rsid w:val="00C455DB"/>
    <w:rsid w:val="00C4712C"/>
    <w:rsid w:val="00C75C60"/>
    <w:rsid w:val="00C76161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82BBA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3EDBE2F1-6895-48A3-B7A2-B07CFC6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40056-A412-407A-B6CA-E2738424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5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Pardics Brigitta - LON</cp:lastModifiedBy>
  <cp:revision>2</cp:revision>
  <dcterms:created xsi:type="dcterms:W3CDTF">2023-09-01T12:16:00Z</dcterms:created>
  <dcterms:modified xsi:type="dcterms:W3CDTF">2023-09-01T12:16:00Z</dcterms:modified>
</cp:coreProperties>
</file>